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701720" w:rsidRDefault="001B6498" w:rsidP="001B6498">
      <w:pPr>
        <w:tabs>
          <w:tab w:val="left" w:pos="1080"/>
        </w:tabs>
        <w:rPr>
          <w:szCs w:val="24"/>
        </w:rPr>
      </w:pPr>
      <w:r w:rsidRPr="00701720">
        <w:rPr>
          <w:szCs w:val="24"/>
        </w:rPr>
        <w:t>Board:</w:t>
      </w:r>
      <w:r w:rsidRPr="00701720">
        <w:rPr>
          <w:szCs w:val="24"/>
        </w:rPr>
        <w:tab/>
        <w:t>Board of Selectmen</w:t>
      </w:r>
      <w:r w:rsidRPr="00701720">
        <w:rPr>
          <w:szCs w:val="24"/>
        </w:rPr>
        <w:tab/>
      </w:r>
    </w:p>
    <w:p w14:paraId="1E2600DC" w14:textId="7A66091C" w:rsidR="001B6498" w:rsidRPr="00701720" w:rsidRDefault="001B6498" w:rsidP="001B6498">
      <w:pPr>
        <w:ind w:left="1080" w:hanging="1080"/>
        <w:rPr>
          <w:szCs w:val="24"/>
        </w:rPr>
      </w:pPr>
      <w:r w:rsidRPr="00701720">
        <w:rPr>
          <w:szCs w:val="24"/>
        </w:rPr>
        <w:t>Date:</w:t>
      </w:r>
      <w:r w:rsidRPr="00701720">
        <w:rPr>
          <w:szCs w:val="24"/>
        </w:rPr>
        <w:tab/>
      </w:r>
      <w:r w:rsidR="00A1653C" w:rsidRPr="00701720">
        <w:rPr>
          <w:szCs w:val="24"/>
        </w:rPr>
        <w:t xml:space="preserve">December </w:t>
      </w:r>
      <w:r w:rsidR="00701720">
        <w:rPr>
          <w:szCs w:val="24"/>
        </w:rPr>
        <w:t>2</w:t>
      </w:r>
      <w:r w:rsidR="00A723C3">
        <w:rPr>
          <w:szCs w:val="24"/>
        </w:rPr>
        <w:t>9</w:t>
      </w:r>
      <w:r w:rsidR="00E14005" w:rsidRPr="00701720">
        <w:rPr>
          <w:szCs w:val="24"/>
        </w:rPr>
        <w:t>, 2020</w:t>
      </w:r>
    </w:p>
    <w:p w14:paraId="32FBB045" w14:textId="75FC6893" w:rsidR="001B6498" w:rsidRPr="00701720" w:rsidRDefault="001B6498" w:rsidP="001B6498">
      <w:pPr>
        <w:ind w:left="1080" w:hanging="1080"/>
        <w:rPr>
          <w:szCs w:val="24"/>
        </w:rPr>
      </w:pPr>
      <w:r w:rsidRPr="00701720">
        <w:rPr>
          <w:szCs w:val="24"/>
        </w:rPr>
        <w:t>Time:</w:t>
      </w:r>
      <w:r w:rsidRPr="00701720">
        <w:rPr>
          <w:szCs w:val="24"/>
        </w:rPr>
        <w:tab/>
      </w:r>
      <w:r w:rsidR="00701720">
        <w:rPr>
          <w:szCs w:val="24"/>
        </w:rPr>
        <w:t>3</w:t>
      </w:r>
      <w:r w:rsidR="00F17DAB" w:rsidRPr="00701720">
        <w:rPr>
          <w:szCs w:val="24"/>
        </w:rPr>
        <w:t>:</w:t>
      </w:r>
      <w:r w:rsidR="00C90A24">
        <w:rPr>
          <w:szCs w:val="24"/>
        </w:rPr>
        <w:t>0</w:t>
      </w:r>
      <w:r w:rsidR="0082696E">
        <w:rPr>
          <w:szCs w:val="24"/>
        </w:rPr>
        <w:t>0</w:t>
      </w:r>
      <w:r w:rsidR="00075182" w:rsidRPr="00701720">
        <w:rPr>
          <w:szCs w:val="24"/>
        </w:rPr>
        <w:t xml:space="preserve"> </w:t>
      </w:r>
      <w:r w:rsidR="00F17DAB" w:rsidRPr="00701720">
        <w:rPr>
          <w:szCs w:val="24"/>
        </w:rPr>
        <w:t>p</w:t>
      </w:r>
      <w:r w:rsidR="00075182" w:rsidRPr="00701720">
        <w:rPr>
          <w:szCs w:val="24"/>
        </w:rPr>
        <w:t>.</w:t>
      </w:r>
      <w:r w:rsidR="00F17DAB" w:rsidRPr="00701720">
        <w:rPr>
          <w:szCs w:val="24"/>
        </w:rPr>
        <w:t>m</w:t>
      </w:r>
      <w:r w:rsidRPr="00701720">
        <w:rPr>
          <w:szCs w:val="24"/>
        </w:rPr>
        <w:t>.</w:t>
      </w:r>
    </w:p>
    <w:p w14:paraId="612F38E8" w14:textId="07FA461E" w:rsidR="005577AF" w:rsidRPr="00701720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Cs w:val="24"/>
        </w:rPr>
      </w:pPr>
      <w:r w:rsidRPr="00701720">
        <w:rPr>
          <w:color w:val="000000" w:themeColor="text1"/>
          <w:szCs w:val="24"/>
        </w:rPr>
        <w:t>Location:</w:t>
      </w:r>
      <w:r w:rsidRPr="00701720">
        <w:rPr>
          <w:color w:val="000000" w:themeColor="text1"/>
          <w:szCs w:val="24"/>
        </w:rPr>
        <w:tab/>
      </w:r>
      <w:r w:rsidR="001F08F5" w:rsidRPr="00701720">
        <w:rPr>
          <w:color w:val="000000" w:themeColor="text1"/>
          <w:szCs w:val="24"/>
        </w:rPr>
        <w:t xml:space="preserve">Great Hall </w:t>
      </w:r>
    </w:p>
    <w:p w14:paraId="6A9A883C" w14:textId="77777777" w:rsidR="001F08F5" w:rsidRPr="00701720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701720">
        <w:rPr>
          <w:b/>
          <w:i/>
          <w:szCs w:val="24"/>
        </w:rPr>
        <w:t>Approval of Selectmen Minutes</w:t>
      </w:r>
    </w:p>
    <w:p w14:paraId="456942C8" w14:textId="77777777" w:rsidR="001F08F5" w:rsidRPr="00701720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701720">
        <w:rPr>
          <w:b/>
          <w:i/>
          <w:szCs w:val="24"/>
        </w:rPr>
        <w:t>Affirm approval of Bills/Abatements/Commitments/Warrants</w:t>
      </w:r>
    </w:p>
    <w:p w14:paraId="7233DC74" w14:textId="77777777" w:rsidR="001F08F5" w:rsidRPr="00701720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701720">
        <w:rPr>
          <w:b/>
          <w:i/>
          <w:szCs w:val="24"/>
        </w:rPr>
        <w:t>Approval of Bills/Abatements/Commitments/Warrants</w:t>
      </w:r>
    </w:p>
    <w:p w14:paraId="4A9D3A43" w14:textId="77777777" w:rsidR="001F08F5" w:rsidRPr="00701720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701720">
        <w:rPr>
          <w:rFonts w:eastAsia="Courier New"/>
          <w:b/>
          <w:i/>
          <w:szCs w:val="24"/>
        </w:rPr>
        <w:t>General Mail</w:t>
      </w:r>
    </w:p>
    <w:p w14:paraId="6D812A1E" w14:textId="3F27D042" w:rsidR="008E4801" w:rsidRPr="00701720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701720">
        <w:rPr>
          <w:szCs w:val="24"/>
        </w:rPr>
        <w:t xml:space="preserve">Mail received from </w:t>
      </w:r>
      <w:r w:rsidR="00A1653C" w:rsidRPr="00701720">
        <w:rPr>
          <w:szCs w:val="24"/>
        </w:rPr>
        <w:t>December</w:t>
      </w:r>
      <w:r w:rsidR="00701720">
        <w:rPr>
          <w:szCs w:val="24"/>
        </w:rPr>
        <w:t xml:space="preserve"> </w:t>
      </w:r>
      <w:r w:rsidR="0082696E">
        <w:rPr>
          <w:szCs w:val="24"/>
        </w:rPr>
        <w:t>22</w:t>
      </w:r>
      <w:r w:rsidR="00701720">
        <w:rPr>
          <w:szCs w:val="24"/>
        </w:rPr>
        <w:t xml:space="preserve"> – December 2</w:t>
      </w:r>
      <w:r w:rsidR="00C90A24">
        <w:rPr>
          <w:szCs w:val="24"/>
        </w:rPr>
        <w:t>9</w:t>
      </w:r>
    </w:p>
    <w:p w14:paraId="0E2D6F95" w14:textId="48613A84" w:rsidR="00BC7E1D" w:rsidRPr="00701720" w:rsidRDefault="008E4801" w:rsidP="00701720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701720">
        <w:rPr>
          <w:b/>
          <w:bCs/>
          <w:i/>
          <w:iCs/>
          <w:color w:val="000000" w:themeColor="text1"/>
          <w:szCs w:val="24"/>
        </w:rPr>
        <w:t>Discussions</w:t>
      </w:r>
    </w:p>
    <w:p w14:paraId="4C2652E2" w14:textId="5BF528B6" w:rsidR="007A361F" w:rsidRPr="008841D7" w:rsidRDefault="007A361F" w:rsidP="007A361F">
      <w:pPr>
        <w:ind w:left="-5"/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Update on COVID employment policies, infrastructure improvements, health protocols, any incidents, health update, funding, operation of buildings, information from the State, etc.</w:t>
      </w:r>
      <w:r w:rsidR="00910C7E">
        <w:rPr>
          <w:color w:val="000000" w:themeColor="text1"/>
          <w:szCs w:val="24"/>
        </w:rPr>
        <w:t xml:space="preserve"> including scheduling of employees, opening/closing of municipal buildings</w:t>
      </w:r>
    </w:p>
    <w:p w14:paraId="4193EA00" w14:textId="77777777" w:rsidR="007A361F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4E26DB36" w14:textId="7D15CCAA" w:rsidR="00EB0636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Gordon C. Andrews v. Town of Halifax, et al - appeal of ZBA decision on Petition 915 </w:t>
      </w:r>
      <w:r w:rsidR="00EB0636" w:rsidRPr="008841D7">
        <w:rPr>
          <w:color w:val="000000" w:themeColor="text1"/>
          <w:szCs w:val="24"/>
        </w:rPr>
        <w:t>–</w:t>
      </w:r>
      <w:r w:rsidRPr="008841D7">
        <w:rPr>
          <w:color w:val="000000" w:themeColor="text1"/>
          <w:szCs w:val="24"/>
        </w:rPr>
        <w:t xml:space="preserve"> 20</w:t>
      </w:r>
    </w:p>
    <w:p w14:paraId="6284D41F" w14:textId="09C0417C" w:rsidR="007A361F" w:rsidRPr="008841D7" w:rsidRDefault="00EB0636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   </w:t>
      </w:r>
      <w:r w:rsidR="007A361F" w:rsidRPr="008841D7">
        <w:rPr>
          <w:color w:val="000000" w:themeColor="text1"/>
          <w:szCs w:val="24"/>
        </w:rPr>
        <w:t>83CV 000256</w:t>
      </w:r>
    </w:p>
    <w:p w14:paraId="1CCA861A" w14:textId="77777777" w:rsidR="007A361F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appeal of ZBA decisions on Petitions 922 &amp; 924- 20 MISC</w:t>
      </w:r>
    </w:p>
    <w:p w14:paraId="208748F2" w14:textId="77777777" w:rsidR="007A361F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   000372</w:t>
      </w:r>
    </w:p>
    <w:p w14:paraId="010639EB" w14:textId="43740867" w:rsidR="007A361F" w:rsidRPr="00701720" w:rsidRDefault="007A361F" w:rsidP="00EB0636">
      <w:pPr>
        <w:ind w:right="-187"/>
        <w:rPr>
          <w:color w:val="FF0000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4129AC25" w14:textId="2F9CEDFE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Pope’s Tavern Roof Project – update</w:t>
      </w:r>
    </w:p>
    <w:p w14:paraId="76BDECAB" w14:textId="77777777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Fieldstone Farms – show dates for 2021 and 2022</w:t>
      </w:r>
    </w:p>
    <w:p w14:paraId="6F2D452B" w14:textId="039040A6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Annual evaluation for Susan Lawless, CoA Director</w:t>
      </w:r>
    </w:p>
    <w:p w14:paraId="151D28BD" w14:textId="77777777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Streetlight at Annawon and Hemlock (Lindy’s floodlight on utility pole)</w:t>
      </w:r>
    </w:p>
    <w:p w14:paraId="6E659718" w14:textId="1FD7BFD7" w:rsidR="007A361F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reen Earth Cannabis – Marijuana Retail – Host Community Agreement, and associated issues</w:t>
      </w:r>
    </w:p>
    <w:p w14:paraId="32E75ADF" w14:textId="607DB811" w:rsidR="0082696E" w:rsidRDefault="0082696E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Cled’s</w:t>
      </w:r>
      <w:proofErr w:type="spellEnd"/>
      <w:r>
        <w:rPr>
          <w:color w:val="000000" w:themeColor="text1"/>
          <w:szCs w:val="24"/>
        </w:rPr>
        <w:t xml:space="preserve"> Tree Service – Update</w:t>
      </w:r>
    </w:p>
    <w:p w14:paraId="2069B87B" w14:textId="533429EA" w:rsidR="0082696E" w:rsidRPr="008841D7" w:rsidRDefault="0082696E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onponsett Pond Projects - 2021</w:t>
      </w:r>
    </w:p>
    <w:p w14:paraId="2E081244" w14:textId="373BF679" w:rsidR="00A1653C" w:rsidRPr="00701720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  <w:r w:rsidRPr="00701720">
        <w:rPr>
          <w:rFonts w:eastAsia="Arial Unicode MS"/>
          <w:color w:val="FF0000"/>
          <w:szCs w:val="24"/>
        </w:rPr>
        <w:tab/>
      </w:r>
      <w:r w:rsidRPr="00701720">
        <w:rPr>
          <w:rFonts w:eastAsia="Arial Unicode MS"/>
          <w:color w:val="FF0000"/>
          <w:szCs w:val="24"/>
        </w:rPr>
        <w:tab/>
      </w:r>
      <w:r w:rsidRPr="00701720">
        <w:rPr>
          <w:rFonts w:eastAsia="Calibri"/>
          <w:b/>
          <w:bCs/>
          <w:i/>
          <w:color w:val="FF0000"/>
          <w:szCs w:val="24"/>
        </w:rPr>
        <w:tab/>
      </w:r>
    </w:p>
    <w:p w14:paraId="55FCEA0E" w14:textId="5771EB6B" w:rsidR="00A1653C" w:rsidRPr="008841D7" w:rsidRDefault="00A1653C" w:rsidP="00701720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8841D7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8841D7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2382D088" w14:textId="1D11FBFD" w:rsidR="009E656F" w:rsidRPr="008841D7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8841D7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8841D7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8841D7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Litigation</w:t>
      </w:r>
    </w:p>
    <w:p w14:paraId="26AE75A3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0DE3A5F7" w14:textId="4120FB6C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appeal of ZBA decision on Petition 915 - 20 83CV 000256</w:t>
      </w:r>
    </w:p>
    <w:p w14:paraId="60378260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appeal of ZBA decisions on Petitions 922 &amp; 924- 20 MISC</w:t>
      </w:r>
    </w:p>
    <w:p w14:paraId="4C917B49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   000372</w:t>
      </w:r>
    </w:p>
    <w:p w14:paraId="71AAC19D" w14:textId="2FA2BF7A" w:rsidR="009E656F" w:rsidRPr="008841D7" w:rsidRDefault="009E656F" w:rsidP="009E656F">
      <w:pPr>
        <w:spacing w:after="60"/>
        <w:ind w:right="-187"/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41132F13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88FEA3D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18AD3AF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748D646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405F389C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78F79503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CD0AEA6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63E0FC1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8E0F259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490C705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ED287C4" w14:textId="18BE38AB" w:rsidR="009E656F" w:rsidRPr="008841D7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171F5225" w:rsidR="009E656F" w:rsidRPr="008841D7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16594FD3" w14:textId="77777777" w:rsidR="009E656F" w:rsidRPr="00701720" w:rsidRDefault="009E656F" w:rsidP="00D62A0A">
      <w:pPr>
        <w:spacing w:after="120"/>
        <w:rPr>
          <w:b/>
          <w:bCs/>
          <w:i/>
          <w:iCs/>
          <w:color w:val="FF0000"/>
          <w:szCs w:val="24"/>
        </w:rPr>
      </w:pPr>
    </w:p>
    <w:p w14:paraId="7647B7DF" w14:textId="6ABCB240" w:rsidR="001F08F5" w:rsidRPr="00701720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701720">
        <w:rPr>
          <w:rFonts w:eastAsia="Calibri"/>
          <w:szCs w:val="24"/>
        </w:rPr>
        <w:t xml:space="preserve">Requested By: </w:t>
      </w:r>
      <w:r w:rsidR="00697D2E" w:rsidRPr="00701720">
        <w:rPr>
          <w:rFonts w:eastAsia="Calibri"/>
          <w:szCs w:val="24"/>
        </w:rPr>
        <w:t>Charlie Seelig</w:t>
      </w:r>
    </w:p>
    <w:p w14:paraId="3865CCD0" w14:textId="61E0B7A6" w:rsidR="001F08F5" w:rsidRPr="00701720" w:rsidRDefault="001F08F5" w:rsidP="001F08F5">
      <w:pPr>
        <w:autoSpaceDE w:val="0"/>
        <w:autoSpaceDN w:val="0"/>
        <w:adjustRightInd w:val="0"/>
        <w:rPr>
          <w:rFonts w:eastAsia="Calibri"/>
          <w:szCs w:val="24"/>
        </w:rPr>
      </w:pPr>
      <w:r w:rsidRPr="00701720">
        <w:rPr>
          <w:rFonts w:eastAsia="Calibri"/>
          <w:szCs w:val="24"/>
        </w:rPr>
        <w:t xml:space="preserve">Title: </w:t>
      </w:r>
      <w:r w:rsidR="00697D2E" w:rsidRPr="00701720">
        <w:rPr>
          <w:rFonts w:eastAsia="Calibri"/>
          <w:szCs w:val="24"/>
        </w:rPr>
        <w:t>Town Administrator</w:t>
      </w:r>
    </w:p>
    <w:p w14:paraId="285C6E71" w14:textId="255A1AAC" w:rsidR="00E32382" w:rsidRDefault="001F08F5" w:rsidP="00565249">
      <w:pPr>
        <w:tabs>
          <w:tab w:val="left" w:pos="360"/>
        </w:tabs>
        <w:rPr>
          <w:rFonts w:eastAsia="Calibri"/>
          <w:color w:val="000000" w:themeColor="text1"/>
          <w:szCs w:val="24"/>
        </w:rPr>
      </w:pPr>
      <w:r w:rsidRPr="00701720">
        <w:rPr>
          <w:rFonts w:eastAsia="Calibri"/>
          <w:color w:val="000000" w:themeColor="text1"/>
          <w:szCs w:val="24"/>
        </w:rPr>
        <w:t xml:space="preserve">Date: </w:t>
      </w:r>
      <w:r w:rsidR="00A1653C" w:rsidRPr="00701720">
        <w:rPr>
          <w:rFonts w:eastAsia="Calibri"/>
          <w:color w:val="000000" w:themeColor="text1"/>
          <w:szCs w:val="24"/>
        </w:rPr>
        <w:t xml:space="preserve">December </w:t>
      </w:r>
      <w:r w:rsidR="0082696E">
        <w:rPr>
          <w:rFonts w:eastAsia="Calibri"/>
          <w:color w:val="000000" w:themeColor="text1"/>
          <w:szCs w:val="24"/>
        </w:rPr>
        <w:t>2</w:t>
      </w:r>
      <w:r w:rsidR="00A723C3">
        <w:rPr>
          <w:rFonts w:eastAsia="Calibri"/>
          <w:color w:val="000000" w:themeColor="text1"/>
          <w:szCs w:val="24"/>
        </w:rPr>
        <w:t>4</w:t>
      </w:r>
      <w:r w:rsidR="0092007E" w:rsidRPr="00701720">
        <w:rPr>
          <w:rFonts w:eastAsia="Calibri"/>
          <w:color w:val="000000" w:themeColor="text1"/>
          <w:szCs w:val="24"/>
        </w:rPr>
        <w:t>, 2020</w:t>
      </w:r>
    </w:p>
    <w:p w14:paraId="4B49651E" w14:textId="77777777" w:rsid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2D15EE0C" w14:textId="77777777" w:rsid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46039326" w14:textId="59B9198C" w:rsidR="00E32382" w:rsidRDefault="00E32382" w:rsidP="00E32382">
      <w:pPr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 xml:space="preserve">This meeting </w:t>
      </w:r>
      <w:r>
        <w:rPr>
          <w:rFonts w:eastAsia="Calibri"/>
          <w:b/>
          <w:bCs/>
          <w:color w:val="000000" w:themeColor="text1"/>
          <w:szCs w:val="24"/>
          <w:u w:val="single"/>
        </w:rPr>
        <w:t>may</w:t>
      </w:r>
      <w:r>
        <w:rPr>
          <w:rFonts w:eastAsia="Calibri"/>
          <w:color w:val="000000" w:themeColor="text1"/>
          <w:szCs w:val="24"/>
        </w:rPr>
        <w:t xml:space="preserve"> be available via Zoom. If it is, here is the Zoom information:</w:t>
      </w:r>
    </w:p>
    <w:p w14:paraId="6ACE19DB" w14:textId="4558C013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</w:p>
    <w:p w14:paraId="7FC2E94E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</w:p>
    <w:p w14:paraId="22B6C041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Charlie Seelig is inviting you to a scheduled Zoom meeting.</w:t>
      </w:r>
    </w:p>
    <w:p w14:paraId="57FA502F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</w:p>
    <w:p w14:paraId="38E2FB5C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Topic: Board of Selectmen - December 29, 2020</w:t>
      </w:r>
    </w:p>
    <w:p w14:paraId="76D1BB8E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Time: Dec 29, 2020 03:00 PM Eastern Time (US and Canada)</w:t>
      </w:r>
    </w:p>
    <w:p w14:paraId="67152D32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</w:p>
    <w:p w14:paraId="3273C5AF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Join Zoom Meeting</w:t>
      </w:r>
    </w:p>
    <w:p w14:paraId="1E73A158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https://us02web.zoom.us/j/86170974987</w:t>
      </w:r>
    </w:p>
    <w:p w14:paraId="55016D7B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</w:p>
    <w:p w14:paraId="32D1F096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Meeting ID: 861 7097 4987</w:t>
      </w:r>
    </w:p>
    <w:p w14:paraId="3B07695C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One tap mobile</w:t>
      </w:r>
    </w:p>
    <w:p w14:paraId="2661B11C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+</w:t>
      </w:r>
      <w:proofErr w:type="gramStart"/>
      <w:r w:rsidRPr="00C90A24">
        <w:rPr>
          <w:rFonts w:eastAsia="Calibri"/>
          <w:color w:val="000000" w:themeColor="text1"/>
          <w:szCs w:val="24"/>
        </w:rPr>
        <w:t>13017158592,,</w:t>
      </w:r>
      <w:proofErr w:type="gramEnd"/>
      <w:r w:rsidRPr="00C90A24">
        <w:rPr>
          <w:rFonts w:eastAsia="Calibri"/>
          <w:color w:val="000000" w:themeColor="text1"/>
          <w:szCs w:val="24"/>
        </w:rPr>
        <w:t>86170974987# US (Washington D.C)</w:t>
      </w:r>
    </w:p>
    <w:p w14:paraId="0CD44BFA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+</w:t>
      </w:r>
      <w:proofErr w:type="gramStart"/>
      <w:r w:rsidRPr="00C90A24">
        <w:rPr>
          <w:rFonts w:eastAsia="Calibri"/>
          <w:color w:val="000000" w:themeColor="text1"/>
          <w:szCs w:val="24"/>
        </w:rPr>
        <w:t>13126266799,,</w:t>
      </w:r>
      <w:proofErr w:type="gramEnd"/>
      <w:r w:rsidRPr="00C90A24">
        <w:rPr>
          <w:rFonts w:eastAsia="Calibri"/>
          <w:color w:val="000000" w:themeColor="text1"/>
          <w:szCs w:val="24"/>
        </w:rPr>
        <w:t>86170974987# US (Chicago)</w:t>
      </w:r>
    </w:p>
    <w:p w14:paraId="47737044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</w:p>
    <w:p w14:paraId="32A6AE41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Dial by your location</w:t>
      </w:r>
    </w:p>
    <w:p w14:paraId="3F77CD61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 xml:space="preserve">        +1 301 715 8592 US (Washington D.C)</w:t>
      </w:r>
    </w:p>
    <w:p w14:paraId="720ECCF0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 xml:space="preserve">        +1 312 626 6799 US (Chicago)</w:t>
      </w:r>
    </w:p>
    <w:p w14:paraId="3CD91710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 xml:space="preserve">        +1 929 205 6099 US (New York)</w:t>
      </w:r>
    </w:p>
    <w:p w14:paraId="6F568EA9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 xml:space="preserve">        +1 253 215 8782 US (Tacoma)</w:t>
      </w:r>
    </w:p>
    <w:p w14:paraId="66ABDF08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 xml:space="preserve">        +1 346 248 7799 US (Houston)</w:t>
      </w:r>
    </w:p>
    <w:p w14:paraId="6A9816A3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 xml:space="preserve">        +1 669 900 6833 US (San Jose)</w:t>
      </w:r>
    </w:p>
    <w:p w14:paraId="67A95829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Meeting ID: 861 7097 4987</w:t>
      </w:r>
    </w:p>
    <w:p w14:paraId="66A7FAC7" w14:textId="77777777" w:rsidR="00C90A24" w:rsidRPr="00C90A24" w:rsidRDefault="00C90A24" w:rsidP="00C90A24">
      <w:pPr>
        <w:rPr>
          <w:rFonts w:eastAsia="Calibri"/>
          <w:color w:val="000000" w:themeColor="text1"/>
          <w:szCs w:val="24"/>
        </w:rPr>
      </w:pPr>
      <w:r w:rsidRPr="00C90A24">
        <w:rPr>
          <w:rFonts w:eastAsia="Calibri"/>
          <w:color w:val="000000" w:themeColor="text1"/>
          <w:szCs w:val="24"/>
        </w:rPr>
        <w:t>Find your local number: https://us02web.zoom.us/u/kdqERyLbHI</w:t>
      </w:r>
    </w:p>
    <w:p w14:paraId="2A5621BB" w14:textId="77777777" w:rsidR="0082696E" w:rsidRPr="0082696E" w:rsidRDefault="0082696E" w:rsidP="0082696E">
      <w:pPr>
        <w:rPr>
          <w:rFonts w:eastAsia="Calibri"/>
          <w:color w:val="000000" w:themeColor="text1"/>
          <w:szCs w:val="24"/>
        </w:rPr>
      </w:pPr>
    </w:p>
    <w:p w14:paraId="586A7673" w14:textId="77777777" w:rsidR="00E32382" w:rsidRPr="00E32382" w:rsidRDefault="00E32382" w:rsidP="0082696E">
      <w:pPr>
        <w:rPr>
          <w:rFonts w:eastAsia="Calibri"/>
          <w:color w:val="000000" w:themeColor="text1"/>
          <w:szCs w:val="24"/>
        </w:rPr>
      </w:pPr>
    </w:p>
    <w:sectPr w:rsidR="00E32382" w:rsidRPr="00E32382" w:rsidSect="0070172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562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5CF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1720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96E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332A"/>
    <w:rsid w:val="00876F9E"/>
    <w:rsid w:val="00881A3B"/>
    <w:rsid w:val="00882D23"/>
    <w:rsid w:val="008841D7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BE8"/>
    <w:rsid w:val="008F7CB7"/>
    <w:rsid w:val="00902485"/>
    <w:rsid w:val="0090548A"/>
    <w:rsid w:val="00905791"/>
    <w:rsid w:val="00910289"/>
    <w:rsid w:val="00910C7E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F1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23C3"/>
    <w:rsid w:val="00A73B64"/>
    <w:rsid w:val="00A750B5"/>
    <w:rsid w:val="00A753E3"/>
    <w:rsid w:val="00A80FAF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C7E1D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0A24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2382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63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F02A-570C-6B40-BC13-A63EA726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0-12-23T20:25:00Z</cp:lastPrinted>
  <dcterms:created xsi:type="dcterms:W3CDTF">2020-12-24T14:03:00Z</dcterms:created>
  <dcterms:modified xsi:type="dcterms:W3CDTF">2020-12-24T14:03:00Z</dcterms:modified>
</cp:coreProperties>
</file>